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36" w:rsidRPr="00C924FB" w:rsidRDefault="00E97DFF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526C39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заседания рабочей группы по ра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зработке проекта бюджета </w:t>
      </w:r>
    </w:p>
    <w:p w:rsidR="00C924FB" w:rsidRDefault="00B93499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C924FB" w:rsidRPr="00C924F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и плановый период 2017 – 2018</w:t>
      </w:r>
      <w:r w:rsidR="006C1B3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C1B3E" w:rsidRDefault="006C1B3E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B3E" w:rsidRDefault="00C969AD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3499">
        <w:rPr>
          <w:rFonts w:ascii="Times New Roman" w:hAnsi="Times New Roman" w:cs="Times New Roman"/>
          <w:sz w:val="28"/>
          <w:szCs w:val="28"/>
        </w:rPr>
        <w:t>.08.2015</w:t>
      </w:r>
      <w:r w:rsidR="006C1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6C1B3E">
        <w:rPr>
          <w:rFonts w:ascii="Times New Roman" w:hAnsi="Times New Roman" w:cs="Times New Roman"/>
          <w:sz w:val="28"/>
          <w:szCs w:val="28"/>
        </w:rPr>
        <w:t>г.Канск</w:t>
      </w:r>
      <w:proofErr w:type="spellEnd"/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B3E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C1B3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ление п</w:t>
      </w:r>
      <w:r w:rsidR="00B93499">
        <w:rPr>
          <w:rFonts w:ascii="Times New Roman" w:hAnsi="Times New Roman" w:cs="Times New Roman"/>
          <w:sz w:val="28"/>
          <w:szCs w:val="28"/>
        </w:rPr>
        <w:t xml:space="preserve">роекта районного бюджета на 2016 год и плановый </w:t>
      </w:r>
      <w:proofErr w:type="gramStart"/>
      <w:r w:rsidR="00B93499">
        <w:rPr>
          <w:rFonts w:ascii="Times New Roman" w:hAnsi="Times New Roman" w:cs="Times New Roman"/>
          <w:sz w:val="28"/>
          <w:szCs w:val="28"/>
        </w:rPr>
        <w:t>период  2017</w:t>
      </w:r>
      <w:proofErr w:type="gramEnd"/>
      <w:r w:rsidR="00B93499">
        <w:rPr>
          <w:rFonts w:ascii="Times New Roman" w:hAnsi="Times New Roman" w:cs="Times New Roman"/>
          <w:sz w:val="28"/>
          <w:szCs w:val="28"/>
        </w:rPr>
        <w:t xml:space="preserve"> – 2018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3E">
        <w:rPr>
          <w:rFonts w:ascii="Times New Roman" w:hAnsi="Times New Roman" w:cs="Times New Roman"/>
          <w:sz w:val="28"/>
          <w:szCs w:val="28"/>
          <w:u w:val="single"/>
        </w:rPr>
        <w:t>Председатель рабочей групп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13C1" w:rsidRPr="00D61856" w:rsidRDefault="00DC1131" w:rsidP="00D6185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856">
        <w:rPr>
          <w:rFonts w:ascii="Times New Roman" w:hAnsi="Times New Roman" w:cs="Times New Roman"/>
          <w:sz w:val="28"/>
          <w:szCs w:val="28"/>
        </w:rPr>
        <w:t>Гапоненко В.М. – исполняющий полномочия руководител</w:t>
      </w:r>
      <w:r w:rsidR="00412314" w:rsidRPr="00D61856">
        <w:rPr>
          <w:rFonts w:ascii="Times New Roman" w:hAnsi="Times New Roman" w:cs="Times New Roman"/>
          <w:sz w:val="28"/>
          <w:szCs w:val="28"/>
        </w:rPr>
        <w:t>я</w:t>
      </w:r>
      <w:r w:rsidR="00D61856">
        <w:rPr>
          <w:rFonts w:ascii="Times New Roman" w:hAnsi="Times New Roman" w:cs="Times New Roman"/>
          <w:sz w:val="28"/>
          <w:szCs w:val="28"/>
        </w:rPr>
        <w:t xml:space="preserve"> </w:t>
      </w:r>
      <w:r w:rsidR="00F524AD" w:rsidRPr="00D61856">
        <w:rPr>
          <w:rFonts w:ascii="Times New Roman" w:hAnsi="Times New Roman" w:cs="Times New Roman"/>
          <w:sz w:val="28"/>
          <w:szCs w:val="28"/>
        </w:rPr>
        <w:t>администрации Канского района.</w:t>
      </w:r>
    </w:p>
    <w:p w:rsidR="00B93499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3C1" w:rsidRPr="00B93499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49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рабочей группы:</w:t>
      </w:r>
    </w:p>
    <w:p w:rsidR="00B93499" w:rsidRPr="00B93499" w:rsidRDefault="00B93499" w:rsidP="00B934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499">
        <w:rPr>
          <w:rFonts w:ascii="Times New Roman" w:hAnsi="Times New Roman" w:cs="Times New Roman"/>
          <w:sz w:val="28"/>
          <w:szCs w:val="28"/>
        </w:rPr>
        <w:t>Гус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93499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P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FC08E2" w:rsidRPr="00FC08E2" w:rsidRDefault="00FC08E2" w:rsidP="00FC08E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 Т.Ю. – заместитель </w:t>
      </w:r>
      <w:r w:rsidRPr="00D6185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земельно-имущественным отношениям и архитектурной деятельности;</w:t>
      </w:r>
    </w:p>
    <w:p w:rsidR="00C924FB" w:rsidRPr="00D61856" w:rsidRDefault="00AA1F38" w:rsidP="00D6185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856">
        <w:rPr>
          <w:rFonts w:ascii="Times New Roman" w:hAnsi="Times New Roman" w:cs="Times New Roman"/>
          <w:sz w:val="28"/>
          <w:szCs w:val="28"/>
        </w:rPr>
        <w:t xml:space="preserve">Филиппенко Т.А. – руководитель </w:t>
      </w:r>
      <w:r w:rsidR="00412314" w:rsidRPr="00D61856">
        <w:rPr>
          <w:rFonts w:ascii="Times New Roman" w:hAnsi="Times New Roman" w:cs="Times New Roman"/>
          <w:sz w:val="28"/>
          <w:szCs w:val="28"/>
        </w:rPr>
        <w:t>муниципального казённого</w:t>
      </w:r>
      <w:r w:rsidR="00D61856">
        <w:rPr>
          <w:rFonts w:ascii="Times New Roman" w:hAnsi="Times New Roman" w:cs="Times New Roman"/>
          <w:sz w:val="28"/>
          <w:szCs w:val="28"/>
        </w:rPr>
        <w:t xml:space="preserve"> </w:t>
      </w:r>
      <w:r w:rsidRPr="00D61856">
        <w:rPr>
          <w:rFonts w:ascii="Times New Roman" w:hAnsi="Times New Roman" w:cs="Times New Roman"/>
          <w:sz w:val="28"/>
          <w:szCs w:val="28"/>
        </w:rPr>
        <w:t>учреждения «Финансовое управление администрации Канского района»;</w:t>
      </w:r>
    </w:p>
    <w:p w:rsidR="00AA1F38" w:rsidRPr="00D61856" w:rsidRDefault="00AA1F38" w:rsidP="00D6185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856">
        <w:rPr>
          <w:rFonts w:ascii="Times New Roman" w:hAnsi="Times New Roman" w:cs="Times New Roman"/>
          <w:sz w:val="28"/>
          <w:szCs w:val="28"/>
        </w:rPr>
        <w:t>Самсонов Н.Н. – начальник о</w:t>
      </w:r>
      <w:r w:rsidR="00412314" w:rsidRPr="00D61856">
        <w:rPr>
          <w:rFonts w:ascii="Times New Roman" w:hAnsi="Times New Roman" w:cs="Times New Roman"/>
          <w:sz w:val="28"/>
          <w:szCs w:val="28"/>
        </w:rPr>
        <w:t>тдела организационно-правового,</w:t>
      </w:r>
      <w:r w:rsidR="00D61856">
        <w:rPr>
          <w:rFonts w:ascii="Times New Roman" w:hAnsi="Times New Roman" w:cs="Times New Roman"/>
          <w:sz w:val="28"/>
          <w:szCs w:val="28"/>
        </w:rPr>
        <w:t xml:space="preserve"> </w:t>
      </w:r>
      <w:r w:rsidRPr="00D61856">
        <w:rPr>
          <w:rFonts w:ascii="Times New Roman" w:hAnsi="Times New Roman" w:cs="Times New Roman"/>
          <w:sz w:val="28"/>
          <w:szCs w:val="28"/>
        </w:rPr>
        <w:t>кадрового и информационного обеспечения администрации Канского района;</w:t>
      </w:r>
    </w:p>
    <w:p w:rsidR="00412314" w:rsidRDefault="00AA1F38" w:rsidP="00514F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а С.Н. – начальник отдел</w:t>
      </w:r>
      <w:r w:rsidR="00412314">
        <w:rPr>
          <w:rFonts w:ascii="Times New Roman" w:hAnsi="Times New Roman" w:cs="Times New Roman"/>
          <w:sz w:val="28"/>
          <w:szCs w:val="28"/>
        </w:rPr>
        <w:t>а планирования и экономического</w:t>
      </w:r>
    </w:p>
    <w:p w:rsidR="00AA1F38" w:rsidRDefault="00AA1F38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Канского района;</w:t>
      </w:r>
    </w:p>
    <w:p w:rsidR="00412314" w:rsidRDefault="00AA1F38" w:rsidP="00514F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щенко П.Х. – заместитель председ</w:t>
      </w:r>
      <w:r w:rsidR="00412314">
        <w:rPr>
          <w:rFonts w:ascii="Times New Roman" w:hAnsi="Times New Roman" w:cs="Times New Roman"/>
          <w:sz w:val="28"/>
          <w:szCs w:val="28"/>
        </w:rPr>
        <w:t>ателя Канского районного Совета</w:t>
      </w:r>
    </w:p>
    <w:p w:rsidR="00AA1F38" w:rsidRDefault="00AA1F38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F524AD">
        <w:rPr>
          <w:rFonts w:ascii="Times New Roman" w:hAnsi="Times New Roman" w:cs="Times New Roman"/>
          <w:sz w:val="28"/>
          <w:szCs w:val="28"/>
        </w:rPr>
        <w:t>.</w:t>
      </w:r>
    </w:p>
    <w:p w:rsid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F524AD" w:rsidRPr="00D61856" w:rsidRDefault="00FC08E2" w:rsidP="00D61856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В.В.</w:t>
      </w:r>
      <w:r w:rsidR="00F524AD" w:rsidRPr="00D61856">
        <w:rPr>
          <w:rFonts w:ascii="Times New Roman" w:hAnsi="Times New Roman" w:cs="Times New Roman"/>
          <w:sz w:val="28"/>
          <w:szCs w:val="28"/>
        </w:rPr>
        <w:t xml:space="preserve"> – начальник б</w:t>
      </w:r>
      <w:r w:rsidR="00412314" w:rsidRPr="00D61856">
        <w:rPr>
          <w:rFonts w:ascii="Times New Roman" w:hAnsi="Times New Roman" w:cs="Times New Roman"/>
          <w:sz w:val="28"/>
          <w:szCs w:val="28"/>
        </w:rPr>
        <w:t>юджетного отдела муниципального</w:t>
      </w:r>
      <w:r w:rsidR="00D61856">
        <w:rPr>
          <w:rFonts w:ascii="Times New Roman" w:hAnsi="Times New Roman" w:cs="Times New Roman"/>
          <w:sz w:val="28"/>
          <w:szCs w:val="28"/>
        </w:rPr>
        <w:t xml:space="preserve"> </w:t>
      </w:r>
      <w:r w:rsidR="00F524AD" w:rsidRPr="00D61856">
        <w:rPr>
          <w:rFonts w:ascii="Times New Roman" w:hAnsi="Times New Roman" w:cs="Times New Roman"/>
          <w:sz w:val="28"/>
          <w:szCs w:val="28"/>
        </w:rPr>
        <w:t>казённого учреждения «Финансовое управление администрации Канского района».</w:t>
      </w:r>
    </w:p>
    <w:p w:rsidR="00F524AD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Pr="00412314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314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969AD" w:rsidRPr="00C969AD" w:rsidRDefault="00C969AD" w:rsidP="00C96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9AD">
        <w:rPr>
          <w:rFonts w:ascii="Times New Roman" w:hAnsi="Times New Roman" w:cs="Times New Roman"/>
          <w:sz w:val="28"/>
          <w:szCs w:val="28"/>
        </w:rPr>
        <w:t>Лиманский</w:t>
      </w:r>
      <w:proofErr w:type="spellEnd"/>
      <w:r w:rsidRPr="00C969AD">
        <w:rPr>
          <w:rFonts w:ascii="Times New Roman" w:hAnsi="Times New Roman" w:cs="Times New Roman"/>
          <w:sz w:val="28"/>
          <w:szCs w:val="28"/>
        </w:rPr>
        <w:t xml:space="preserve"> С.А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C969A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969AD">
        <w:rPr>
          <w:rFonts w:ascii="Times New Roman" w:hAnsi="Times New Roman" w:cs="Times New Roman"/>
          <w:sz w:val="28"/>
          <w:szCs w:val="28"/>
        </w:rPr>
        <w:t>УС,ЖКХ</w:t>
      </w:r>
      <w:proofErr w:type="gramEnd"/>
      <w:r w:rsidRPr="00C969AD">
        <w:rPr>
          <w:rFonts w:ascii="Times New Roman" w:hAnsi="Times New Roman" w:cs="Times New Roman"/>
          <w:sz w:val="28"/>
          <w:szCs w:val="28"/>
        </w:rPr>
        <w:t xml:space="preserve"> И ООПС </w:t>
      </w:r>
      <w:r>
        <w:rPr>
          <w:rFonts w:ascii="Times New Roman" w:hAnsi="Times New Roman" w:cs="Times New Roman"/>
          <w:sz w:val="28"/>
          <w:szCs w:val="28"/>
        </w:rPr>
        <w:t>администрации Канского района»;</w:t>
      </w:r>
    </w:p>
    <w:p w:rsidR="00C969AD" w:rsidRPr="00C969AD" w:rsidRDefault="00C969AD" w:rsidP="00C96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9AD">
        <w:rPr>
          <w:rFonts w:ascii="Times New Roman" w:hAnsi="Times New Roman" w:cs="Times New Roman"/>
          <w:sz w:val="28"/>
          <w:szCs w:val="28"/>
        </w:rPr>
        <w:t>Антас</w:t>
      </w:r>
      <w:proofErr w:type="spellEnd"/>
      <w:r w:rsidRPr="00C969AD">
        <w:rPr>
          <w:rFonts w:ascii="Times New Roman" w:hAnsi="Times New Roman" w:cs="Times New Roman"/>
          <w:sz w:val="28"/>
          <w:szCs w:val="28"/>
        </w:rPr>
        <w:t xml:space="preserve"> И.А. – главный бухгалтер «</w:t>
      </w:r>
      <w:proofErr w:type="gramStart"/>
      <w:r w:rsidRPr="00C969AD">
        <w:rPr>
          <w:rFonts w:ascii="Times New Roman" w:hAnsi="Times New Roman" w:cs="Times New Roman"/>
          <w:sz w:val="28"/>
          <w:szCs w:val="28"/>
        </w:rPr>
        <w:t>УС,ЖКХ</w:t>
      </w:r>
      <w:proofErr w:type="gramEnd"/>
      <w:r w:rsidRPr="00C969AD">
        <w:rPr>
          <w:rFonts w:ascii="Times New Roman" w:hAnsi="Times New Roman" w:cs="Times New Roman"/>
          <w:sz w:val="28"/>
          <w:szCs w:val="28"/>
        </w:rPr>
        <w:t xml:space="preserve"> И ООПС </w:t>
      </w:r>
      <w:r>
        <w:rPr>
          <w:rFonts w:ascii="Times New Roman" w:hAnsi="Times New Roman" w:cs="Times New Roman"/>
          <w:sz w:val="28"/>
          <w:szCs w:val="28"/>
        </w:rPr>
        <w:t>администрации Канского района»;</w:t>
      </w:r>
    </w:p>
    <w:p w:rsidR="006A0E7F" w:rsidRDefault="006A0E7F" w:rsidP="006A0E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С.И. – главный специалист бюджетного отдела по вопросам отраслей экономики и социальной сферы муниципального казённого учреждения «Финансовое управление администрации Канского района».</w:t>
      </w:r>
    </w:p>
    <w:p w:rsidR="00C969AD" w:rsidRDefault="00C969AD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630532" w:rsidRPr="00C969AD" w:rsidRDefault="00C969AD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69AD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proofErr w:type="gramStart"/>
      <w:r w:rsidRPr="00C969AD">
        <w:rPr>
          <w:rFonts w:ascii="Times New Roman" w:hAnsi="Times New Roman" w:cs="Times New Roman"/>
          <w:sz w:val="28"/>
          <w:szCs w:val="28"/>
          <w:u w:val="single"/>
        </w:rPr>
        <w:t>УС,ЖКХ</w:t>
      </w:r>
      <w:proofErr w:type="gramEnd"/>
      <w:r w:rsidRPr="00C969AD">
        <w:rPr>
          <w:rFonts w:ascii="Times New Roman" w:hAnsi="Times New Roman" w:cs="Times New Roman"/>
          <w:sz w:val="28"/>
          <w:szCs w:val="28"/>
          <w:u w:val="single"/>
        </w:rPr>
        <w:t xml:space="preserve"> И ООПС администрации Канского района»</w:t>
      </w:r>
    </w:p>
    <w:p w:rsidR="000A7AEE" w:rsidRPr="00E21B0E" w:rsidRDefault="000A7AEE" w:rsidP="000A7AE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липпенко Т.А.:</w:t>
      </w:r>
      <w:r w:rsidRPr="00AA7E1D">
        <w:rPr>
          <w:sz w:val="28"/>
          <w:szCs w:val="28"/>
        </w:rPr>
        <w:t xml:space="preserve"> </w:t>
      </w:r>
    </w:p>
    <w:p w:rsidR="00F644E2" w:rsidRDefault="00C969AD" w:rsidP="00503675">
      <w:pPr>
        <w:jc w:val="both"/>
        <w:rPr>
          <w:sz w:val="28"/>
        </w:rPr>
      </w:pPr>
      <w:r>
        <w:rPr>
          <w:sz w:val="28"/>
        </w:rPr>
        <w:t xml:space="preserve">Управлением строительства предоставлен перечень работ для включения в проект бюджета, но </w:t>
      </w:r>
      <w:r w:rsidR="00F644E2">
        <w:rPr>
          <w:sz w:val="28"/>
        </w:rPr>
        <w:t>сегодня</w:t>
      </w:r>
      <w:r>
        <w:rPr>
          <w:sz w:val="28"/>
        </w:rPr>
        <w:t xml:space="preserve"> мы не можем его рассматривать, пока не будут подготовлены сопутствующие документы: выписка из </w:t>
      </w:r>
      <w:r w:rsidR="00F644E2">
        <w:rPr>
          <w:sz w:val="28"/>
        </w:rPr>
        <w:t>реестра муниципальной собственности, договора аренды, если не прописано, что ремонт может осуществлять арендодатель, то район не имеет право выделять средства на ремонт.</w:t>
      </w:r>
    </w:p>
    <w:p w:rsidR="00F644E2" w:rsidRDefault="00F644E2" w:rsidP="00503675">
      <w:pPr>
        <w:jc w:val="both"/>
        <w:rPr>
          <w:sz w:val="28"/>
        </w:rPr>
      </w:pPr>
      <w:r>
        <w:rPr>
          <w:sz w:val="28"/>
        </w:rPr>
        <w:t>Сегодня рассмотрим только расходы на содержание Управления строительства.</w:t>
      </w:r>
    </w:p>
    <w:p w:rsidR="00F644E2" w:rsidRDefault="00F644E2" w:rsidP="00503675">
      <w:pPr>
        <w:jc w:val="both"/>
        <w:rPr>
          <w:sz w:val="28"/>
        </w:rPr>
      </w:pPr>
      <w:r>
        <w:rPr>
          <w:sz w:val="28"/>
        </w:rPr>
        <w:t>При подготовке бюджета на 2015 год Управление строительства предоставляли расчеты, документацию, и все доказанные суммы были добавлены в бюджет. Поэтому подходы к проекту бюджета 2016 года одинаковые ко всем, не больше первоначального бюджета 2015 года.</w:t>
      </w:r>
      <w:r w:rsidR="00355BA9">
        <w:rPr>
          <w:sz w:val="28"/>
        </w:rPr>
        <w:t xml:space="preserve"> Управлением строительства предоставлены расчеты на 417,0 </w:t>
      </w:r>
      <w:proofErr w:type="spellStart"/>
      <w:r w:rsidR="00355BA9">
        <w:rPr>
          <w:sz w:val="28"/>
        </w:rPr>
        <w:t>тыс.руб</w:t>
      </w:r>
      <w:proofErr w:type="spellEnd"/>
      <w:r w:rsidR="00355BA9">
        <w:rPr>
          <w:sz w:val="28"/>
        </w:rPr>
        <w:t xml:space="preserve">., а бюджет 2015 года 408,5 </w:t>
      </w:r>
      <w:proofErr w:type="spellStart"/>
      <w:r w:rsidR="00355BA9">
        <w:rPr>
          <w:sz w:val="28"/>
        </w:rPr>
        <w:t>тыс.руб</w:t>
      </w:r>
      <w:proofErr w:type="spellEnd"/>
      <w:r w:rsidR="00355BA9">
        <w:rPr>
          <w:sz w:val="28"/>
        </w:rPr>
        <w:t xml:space="preserve">., поэтому принимается 408,5 </w:t>
      </w:r>
      <w:proofErr w:type="spellStart"/>
      <w:r w:rsidR="00355BA9">
        <w:rPr>
          <w:sz w:val="28"/>
        </w:rPr>
        <w:t>тыс.руб</w:t>
      </w:r>
      <w:proofErr w:type="spellEnd"/>
      <w:r w:rsidR="00355BA9">
        <w:rPr>
          <w:sz w:val="28"/>
        </w:rPr>
        <w:t>.</w:t>
      </w:r>
    </w:p>
    <w:p w:rsidR="00355BA9" w:rsidRDefault="00355BA9" w:rsidP="00503675">
      <w:pPr>
        <w:jc w:val="both"/>
        <w:rPr>
          <w:sz w:val="28"/>
        </w:rPr>
      </w:pP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включается в бюджет в тех процентах, которые т</w:t>
      </w:r>
      <w:r w:rsidR="00E97DFF">
        <w:rPr>
          <w:sz w:val="28"/>
        </w:rPr>
        <w:t xml:space="preserve">ребуются для </w:t>
      </w:r>
      <w:proofErr w:type="spellStart"/>
      <w:r w:rsidR="00E97DFF">
        <w:rPr>
          <w:sz w:val="28"/>
        </w:rPr>
        <w:t>софинансирования</w:t>
      </w:r>
      <w:proofErr w:type="spellEnd"/>
      <w:r w:rsidR="00E97DFF">
        <w:rPr>
          <w:sz w:val="28"/>
        </w:rPr>
        <w:t>.</w:t>
      </w:r>
    </w:p>
    <w:p w:rsidR="00E97DFF" w:rsidRPr="00C969AD" w:rsidRDefault="00E97DFF" w:rsidP="00503675">
      <w:pPr>
        <w:jc w:val="both"/>
        <w:rPr>
          <w:sz w:val="28"/>
        </w:rPr>
      </w:pPr>
      <w:r>
        <w:rPr>
          <w:sz w:val="28"/>
        </w:rPr>
        <w:t>Предоставлена просьба на приобретение 2-х компьютеров.</w:t>
      </w:r>
    </w:p>
    <w:p w:rsidR="000A7AEE" w:rsidRDefault="006319BE" w:rsidP="00503675">
      <w:pPr>
        <w:jc w:val="both"/>
        <w:rPr>
          <w:sz w:val="28"/>
        </w:rPr>
      </w:pPr>
      <w:r w:rsidRPr="006319BE">
        <w:rPr>
          <w:b/>
          <w:sz w:val="28"/>
          <w:u w:val="single"/>
        </w:rPr>
        <w:t>Гапоненко В.М.</w:t>
      </w:r>
      <w:r>
        <w:rPr>
          <w:sz w:val="28"/>
        </w:rPr>
        <w:t>:</w:t>
      </w:r>
      <w:r w:rsidRPr="006319BE">
        <w:rPr>
          <w:sz w:val="28"/>
        </w:rPr>
        <w:t xml:space="preserve"> </w:t>
      </w:r>
    </w:p>
    <w:p w:rsidR="000C2D1A" w:rsidRDefault="00E97DFF" w:rsidP="009F348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е расходы принимаем по первому бюджету 2015 года, а приобретение в отдельный расчет и потом будем рассматривать.</w:t>
      </w:r>
    </w:p>
    <w:p w:rsidR="00E97DFF" w:rsidRDefault="00E97DFF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6F28" w:rsidRDefault="00CB6F28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6F28" w:rsidRDefault="00CB6F28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F28"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4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4C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4D3">
        <w:rPr>
          <w:rFonts w:ascii="Times New Roman" w:hAnsi="Times New Roman" w:cs="Times New Roman"/>
          <w:sz w:val="28"/>
          <w:szCs w:val="28"/>
        </w:rPr>
        <w:t>В.М. Гапоненко</w:t>
      </w:r>
    </w:p>
    <w:p w:rsid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P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</w:t>
      </w:r>
      <w:r w:rsidR="00D344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C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B14">
        <w:rPr>
          <w:rFonts w:ascii="Times New Roman" w:hAnsi="Times New Roman" w:cs="Times New Roman"/>
          <w:sz w:val="28"/>
          <w:szCs w:val="28"/>
        </w:rPr>
        <w:t xml:space="preserve">  </w:t>
      </w:r>
      <w:r w:rsidR="00F644E2">
        <w:rPr>
          <w:rFonts w:ascii="Times New Roman" w:hAnsi="Times New Roman" w:cs="Times New Roman"/>
          <w:sz w:val="28"/>
          <w:szCs w:val="28"/>
        </w:rPr>
        <w:t>В.В. Бородина</w:t>
      </w:r>
    </w:p>
    <w:p w:rsidR="00CB6F28" w:rsidRPr="00A07DFB" w:rsidRDefault="00CB6F28" w:rsidP="009F3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6F28" w:rsidRPr="00A07D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4A" w:rsidRDefault="0025254A" w:rsidP="006319BE">
      <w:r>
        <w:separator/>
      </w:r>
    </w:p>
  </w:endnote>
  <w:endnote w:type="continuationSeparator" w:id="0">
    <w:p w:rsidR="0025254A" w:rsidRDefault="0025254A" w:rsidP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E" w:rsidRDefault="006319BE">
    <w:pPr>
      <w:pStyle w:val="a9"/>
      <w:jc w:val="right"/>
    </w:pPr>
  </w:p>
  <w:p w:rsidR="006319BE" w:rsidRDefault="00631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4A" w:rsidRDefault="0025254A" w:rsidP="006319BE">
      <w:r>
        <w:separator/>
      </w:r>
    </w:p>
  </w:footnote>
  <w:footnote w:type="continuationSeparator" w:id="0">
    <w:p w:rsidR="0025254A" w:rsidRDefault="0025254A" w:rsidP="0063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850"/>
    <w:multiLevelType w:val="hybridMultilevel"/>
    <w:tmpl w:val="418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40FD"/>
    <w:multiLevelType w:val="hybridMultilevel"/>
    <w:tmpl w:val="D90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703"/>
    <w:multiLevelType w:val="hybridMultilevel"/>
    <w:tmpl w:val="199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4D1"/>
    <w:multiLevelType w:val="hybridMultilevel"/>
    <w:tmpl w:val="057E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5D9C"/>
    <w:multiLevelType w:val="hybridMultilevel"/>
    <w:tmpl w:val="7D60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FB"/>
    <w:rsid w:val="00051913"/>
    <w:rsid w:val="00051B29"/>
    <w:rsid w:val="00097BE4"/>
    <w:rsid w:val="000A7AEE"/>
    <w:rsid w:val="000C2D1A"/>
    <w:rsid w:val="000D187F"/>
    <w:rsid w:val="00137305"/>
    <w:rsid w:val="00155EB4"/>
    <w:rsid w:val="001F31BF"/>
    <w:rsid w:val="00205272"/>
    <w:rsid w:val="0025254A"/>
    <w:rsid w:val="00336136"/>
    <w:rsid w:val="00340F1C"/>
    <w:rsid w:val="00351665"/>
    <w:rsid w:val="00355BA9"/>
    <w:rsid w:val="00367B14"/>
    <w:rsid w:val="003B61E5"/>
    <w:rsid w:val="00412314"/>
    <w:rsid w:val="00414D8B"/>
    <w:rsid w:val="004C3666"/>
    <w:rsid w:val="004E14EF"/>
    <w:rsid w:val="00503675"/>
    <w:rsid w:val="00514F5B"/>
    <w:rsid w:val="00526C39"/>
    <w:rsid w:val="00545850"/>
    <w:rsid w:val="00577AD7"/>
    <w:rsid w:val="00595045"/>
    <w:rsid w:val="00630532"/>
    <w:rsid w:val="006319BE"/>
    <w:rsid w:val="00677342"/>
    <w:rsid w:val="006839DB"/>
    <w:rsid w:val="006A0E7F"/>
    <w:rsid w:val="006A2637"/>
    <w:rsid w:val="006B56DF"/>
    <w:rsid w:val="006C1B3E"/>
    <w:rsid w:val="006C5027"/>
    <w:rsid w:val="007011FF"/>
    <w:rsid w:val="008424F4"/>
    <w:rsid w:val="00846B70"/>
    <w:rsid w:val="0086179F"/>
    <w:rsid w:val="00867F26"/>
    <w:rsid w:val="0088780A"/>
    <w:rsid w:val="008C7826"/>
    <w:rsid w:val="00917912"/>
    <w:rsid w:val="009B3107"/>
    <w:rsid w:val="009E0E36"/>
    <w:rsid w:val="009F32BF"/>
    <w:rsid w:val="009F3488"/>
    <w:rsid w:val="00A07DFB"/>
    <w:rsid w:val="00AA1F38"/>
    <w:rsid w:val="00AA5A83"/>
    <w:rsid w:val="00AA7E1D"/>
    <w:rsid w:val="00AD4CFC"/>
    <w:rsid w:val="00B213C1"/>
    <w:rsid w:val="00B5359F"/>
    <w:rsid w:val="00B64725"/>
    <w:rsid w:val="00B93499"/>
    <w:rsid w:val="00BB5689"/>
    <w:rsid w:val="00C831ED"/>
    <w:rsid w:val="00C8724F"/>
    <w:rsid w:val="00C924FB"/>
    <w:rsid w:val="00C969AD"/>
    <w:rsid w:val="00CB6F28"/>
    <w:rsid w:val="00D16C50"/>
    <w:rsid w:val="00D344D3"/>
    <w:rsid w:val="00D60E96"/>
    <w:rsid w:val="00D61856"/>
    <w:rsid w:val="00DA229B"/>
    <w:rsid w:val="00DB43F6"/>
    <w:rsid w:val="00DC1131"/>
    <w:rsid w:val="00E97DFF"/>
    <w:rsid w:val="00ED4B4C"/>
    <w:rsid w:val="00F524AD"/>
    <w:rsid w:val="00F57B16"/>
    <w:rsid w:val="00F644E2"/>
    <w:rsid w:val="00F84D68"/>
    <w:rsid w:val="00F907FA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78724-1213-429C-B375-EEEB645C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C969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BFB2-1E97-4530-86DD-C759206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 LA</dc:creator>
  <cp:lastModifiedBy>fu08</cp:lastModifiedBy>
  <cp:revision>27</cp:revision>
  <cp:lastPrinted>2015-08-18T11:51:00Z</cp:lastPrinted>
  <dcterms:created xsi:type="dcterms:W3CDTF">2014-08-19T08:48:00Z</dcterms:created>
  <dcterms:modified xsi:type="dcterms:W3CDTF">2015-08-25T02:04:00Z</dcterms:modified>
</cp:coreProperties>
</file>